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5" w:tblpY="3829"/>
        <w:tblW w:w="15025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2345"/>
        <w:gridCol w:w="630"/>
        <w:gridCol w:w="1350"/>
        <w:gridCol w:w="4135"/>
        <w:gridCol w:w="3780"/>
        <w:gridCol w:w="900"/>
        <w:gridCol w:w="45"/>
        <w:gridCol w:w="945"/>
      </w:tblGrid>
      <w:tr w:rsidR="00E56912" w14:paraId="7FC97C4B" w14:textId="77777777" w:rsidTr="00505FAC">
        <w:trPr>
          <w:cantSplit/>
          <w:trHeight w:val="1134"/>
        </w:trPr>
        <w:tc>
          <w:tcPr>
            <w:tcW w:w="445" w:type="dxa"/>
            <w:textDirection w:val="btLr"/>
          </w:tcPr>
          <w:p w14:paraId="1ED8C2E8" w14:textId="77777777" w:rsidR="00E56912" w:rsidRPr="006F0277" w:rsidRDefault="00E56912" w:rsidP="000E35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H</w:t>
            </w:r>
          </w:p>
        </w:tc>
        <w:tc>
          <w:tcPr>
            <w:tcW w:w="450" w:type="dxa"/>
            <w:textDirection w:val="btLr"/>
          </w:tcPr>
          <w:p w14:paraId="7CBA08C2" w14:textId="77777777" w:rsidR="00E56912" w:rsidRPr="006F0277" w:rsidRDefault="00E56912" w:rsidP="000E35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A</w:t>
            </w:r>
          </w:p>
        </w:tc>
        <w:tc>
          <w:tcPr>
            <w:tcW w:w="2345" w:type="dxa"/>
          </w:tcPr>
          <w:p w14:paraId="07EEE973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  <w:r w:rsidRPr="006F0277">
              <w:rPr>
                <w:sz w:val="20"/>
                <w:szCs w:val="20"/>
              </w:rPr>
              <w:t>BREED/DESCRIPTION</w:t>
            </w:r>
          </w:p>
          <w:p w14:paraId="737E94B3" w14:textId="77777777" w:rsidR="00E56912" w:rsidRPr="006F0277" w:rsidRDefault="00E56912" w:rsidP="000E35A2">
            <w:pPr>
              <w:rPr>
                <w:sz w:val="20"/>
                <w:szCs w:val="20"/>
              </w:rPr>
            </w:pPr>
          </w:p>
          <w:p w14:paraId="5A1B9282" w14:textId="77777777" w:rsidR="00E56912" w:rsidRPr="006F0277" w:rsidRDefault="00E56912" w:rsidP="000E35A2">
            <w:pPr>
              <w:rPr>
                <w:sz w:val="20"/>
                <w:szCs w:val="20"/>
              </w:rPr>
            </w:pPr>
          </w:p>
          <w:p w14:paraId="6ED06C40" w14:textId="77777777" w:rsidR="00E56912" w:rsidRPr="006F0277" w:rsidRDefault="00E56912" w:rsidP="000E35A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CD5CA16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  <w:r w:rsidRPr="006F0277">
              <w:rPr>
                <w:sz w:val="20"/>
                <w:szCs w:val="20"/>
              </w:rPr>
              <w:t>SEX</w:t>
            </w:r>
          </w:p>
        </w:tc>
        <w:tc>
          <w:tcPr>
            <w:tcW w:w="1350" w:type="dxa"/>
          </w:tcPr>
          <w:p w14:paraId="40B68B21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  <w:r w:rsidRPr="006F0277">
              <w:rPr>
                <w:sz w:val="20"/>
                <w:szCs w:val="20"/>
              </w:rPr>
              <w:t>DATE BORN</w:t>
            </w:r>
          </w:p>
          <w:p w14:paraId="3604425D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  <w:r w:rsidRPr="006F0277">
              <w:rPr>
                <w:sz w:val="20"/>
                <w:szCs w:val="20"/>
              </w:rPr>
              <w:t>(MM/DD/YY)</w:t>
            </w:r>
          </w:p>
        </w:tc>
        <w:tc>
          <w:tcPr>
            <w:tcW w:w="4135" w:type="dxa"/>
          </w:tcPr>
          <w:p w14:paraId="5C72A74D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  <w:r w:rsidRPr="006F0277">
              <w:rPr>
                <w:sz w:val="20"/>
                <w:szCs w:val="20"/>
              </w:rPr>
              <w:t>NAME &amp; REGISTRATION</w:t>
            </w:r>
            <w:r>
              <w:rPr>
                <w:sz w:val="20"/>
                <w:szCs w:val="20"/>
              </w:rPr>
              <w:t xml:space="preserve"> #</w:t>
            </w:r>
            <w:r w:rsidRPr="006F0277">
              <w:rPr>
                <w:sz w:val="20"/>
                <w:szCs w:val="20"/>
              </w:rPr>
              <w:t xml:space="preserve"> OF</w:t>
            </w:r>
          </w:p>
          <w:p w14:paraId="358913AF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  <w:r w:rsidRPr="006F0277">
              <w:rPr>
                <w:sz w:val="20"/>
                <w:szCs w:val="20"/>
              </w:rPr>
              <w:t>PROJECT ANIMAL</w:t>
            </w:r>
          </w:p>
        </w:tc>
        <w:tc>
          <w:tcPr>
            <w:tcW w:w="3780" w:type="dxa"/>
          </w:tcPr>
          <w:p w14:paraId="2B71A115" w14:textId="77777777" w:rsidR="00E56912" w:rsidRPr="006F0277" w:rsidRDefault="00E56912" w:rsidP="000E35A2">
            <w:pPr>
              <w:jc w:val="center"/>
              <w:rPr>
                <w:sz w:val="20"/>
                <w:szCs w:val="20"/>
              </w:rPr>
            </w:pPr>
          </w:p>
          <w:p w14:paraId="5A6D7717" w14:textId="0974E20B" w:rsidR="00E56912" w:rsidRDefault="00E56912" w:rsidP="000E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COMPLETE EID TAG #</w:t>
            </w:r>
          </w:p>
          <w:p w14:paraId="413D62D8" w14:textId="1C99D733" w:rsidR="00E56912" w:rsidRPr="006F0277" w:rsidRDefault="00E56912" w:rsidP="000E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or 4-H TAG #</w:t>
            </w:r>
          </w:p>
        </w:tc>
        <w:tc>
          <w:tcPr>
            <w:tcW w:w="945" w:type="dxa"/>
            <w:gridSpan w:val="2"/>
          </w:tcPr>
          <w:p w14:paraId="233B84A6" w14:textId="77777777" w:rsidR="00E56912" w:rsidRDefault="00E56912" w:rsidP="000E35A2">
            <w:pPr>
              <w:jc w:val="center"/>
              <w:rPr>
                <w:sz w:val="20"/>
                <w:szCs w:val="20"/>
              </w:rPr>
            </w:pPr>
          </w:p>
          <w:p w14:paraId="3D5C9545" w14:textId="77777777" w:rsidR="00E56912" w:rsidRDefault="00E56912" w:rsidP="000E3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 #</w:t>
            </w:r>
          </w:p>
          <w:p w14:paraId="5C0ACC91" w14:textId="77777777" w:rsidR="00E56912" w:rsidRDefault="00E56912" w:rsidP="000E3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EAR</w:t>
            </w:r>
          </w:p>
        </w:tc>
        <w:tc>
          <w:tcPr>
            <w:tcW w:w="945" w:type="dxa"/>
          </w:tcPr>
          <w:p w14:paraId="73F8FA7D" w14:textId="29FFF946" w:rsidR="00E56912" w:rsidRDefault="00E56912" w:rsidP="000E35A2">
            <w:pPr>
              <w:jc w:val="center"/>
              <w:rPr>
                <w:sz w:val="20"/>
                <w:szCs w:val="20"/>
              </w:rPr>
            </w:pPr>
          </w:p>
          <w:p w14:paraId="31AE86CC" w14:textId="77777777" w:rsidR="00E56912" w:rsidRDefault="00E56912" w:rsidP="000E3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 #</w:t>
            </w:r>
          </w:p>
          <w:p w14:paraId="28848AB1" w14:textId="33C04252" w:rsidR="00E56912" w:rsidRDefault="00E56912" w:rsidP="00E5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 xml:space="preserve"> EAR</w:t>
            </w:r>
          </w:p>
        </w:tc>
      </w:tr>
      <w:tr w:rsidR="000E35A2" w14:paraId="679C7D0C" w14:textId="77777777" w:rsidTr="00C34759">
        <w:trPr>
          <w:trHeight w:val="432"/>
        </w:trPr>
        <w:tc>
          <w:tcPr>
            <w:tcW w:w="445" w:type="dxa"/>
          </w:tcPr>
          <w:p w14:paraId="6FB23AD6" w14:textId="77777777" w:rsidR="000E35A2" w:rsidRDefault="000E35A2" w:rsidP="000E35A2"/>
        </w:tc>
        <w:tc>
          <w:tcPr>
            <w:tcW w:w="450" w:type="dxa"/>
          </w:tcPr>
          <w:p w14:paraId="23880BAB" w14:textId="77777777" w:rsidR="000E35A2" w:rsidRDefault="000E35A2" w:rsidP="000E35A2"/>
        </w:tc>
        <w:tc>
          <w:tcPr>
            <w:tcW w:w="2345" w:type="dxa"/>
          </w:tcPr>
          <w:p w14:paraId="35347690" w14:textId="77777777" w:rsidR="000E35A2" w:rsidRDefault="000E35A2" w:rsidP="000E35A2"/>
        </w:tc>
        <w:tc>
          <w:tcPr>
            <w:tcW w:w="630" w:type="dxa"/>
          </w:tcPr>
          <w:p w14:paraId="38B54B2E" w14:textId="77777777" w:rsidR="000E35A2" w:rsidRDefault="000E35A2" w:rsidP="000E35A2"/>
        </w:tc>
        <w:tc>
          <w:tcPr>
            <w:tcW w:w="1350" w:type="dxa"/>
          </w:tcPr>
          <w:p w14:paraId="1E11E786" w14:textId="77777777" w:rsidR="000E35A2" w:rsidRDefault="000E35A2" w:rsidP="000E35A2"/>
        </w:tc>
        <w:tc>
          <w:tcPr>
            <w:tcW w:w="4135" w:type="dxa"/>
          </w:tcPr>
          <w:p w14:paraId="2FEBC1EB" w14:textId="77777777" w:rsidR="000E35A2" w:rsidRDefault="000E35A2" w:rsidP="000E35A2"/>
        </w:tc>
        <w:tc>
          <w:tcPr>
            <w:tcW w:w="3780" w:type="dxa"/>
          </w:tcPr>
          <w:p w14:paraId="027B1DBB" w14:textId="73AB3228" w:rsidR="000E35A2" w:rsidRDefault="000E35A2" w:rsidP="000E35A2"/>
        </w:tc>
        <w:tc>
          <w:tcPr>
            <w:tcW w:w="900" w:type="dxa"/>
          </w:tcPr>
          <w:p w14:paraId="48303BBE" w14:textId="02EBAD39" w:rsidR="000E35A2" w:rsidRDefault="000E35A2" w:rsidP="000E35A2"/>
        </w:tc>
        <w:tc>
          <w:tcPr>
            <w:tcW w:w="990" w:type="dxa"/>
            <w:gridSpan w:val="2"/>
          </w:tcPr>
          <w:p w14:paraId="7D70B353" w14:textId="0552565F" w:rsidR="000E35A2" w:rsidRDefault="000E35A2" w:rsidP="000E35A2">
            <w:pPr>
              <w:tabs>
                <w:tab w:val="left" w:pos="1200"/>
              </w:tabs>
            </w:pPr>
          </w:p>
        </w:tc>
      </w:tr>
      <w:tr w:rsidR="000E35A2" w14:paraId="295D32F3" w14:textId="77777777" w:rsidTr="00C34759">
        <w:trPr>
          <w:trHeight w:val="432"/>
        </w:trPr>
        <w:tc>
          <w:tcPr>
            <w:tcW w:w="445" w:type="dxa"/>
          </w:tcPr>
          <w:p w14:paraId="797625F9" w14:textId="77777777" w:rsidR="000E35A2" w:rsidRDefault="000E35A2" w:rsidP="000E35A2"/>
        </w:tc>
        <w:tc>
          <w:tcPr>
            <w:tcW w:w="450" w:type="dxa"/>
          </w:tcPr>
          <w:p w14:paraId="449BC1E2" w14:textId="77777777" w:rsidR="000E35A2" w:rsidRDefault="000E35A2" w:rsidP="000E35A2"/>
        </w:tc>
        <w:tc>
          <w:tcPr>
            <w:tcW w:w="2345" w:type="dxa"/>
          </w:tcPr>
          <w:p w14:paraId="2669E1D5" w14:textId="77777777" w:rsidR="000E35A2" w:rsidRDefault="000E35A2" w:rsidP="000E35A2"/>
        </w:tc>
        <w:tc>
          <w:tcPr>
            <w:tcW w:w="630" w:type="dxa"/>
          </w:tcPr>
          <w:p w14:paraId="47095CFA" w14:textId="77777777" w:rsidR="000E35A2" w:rsidRDefault="000E35A2" w:rsidP="000E35A2"/>
        </w:tc>
        <w:tc>
          <w:tcPr>
            <w:tcW w:w="1350" w:type="dxa"/>
          </w:tcPr>
          <w:p w14:paraId="4D40D04A" w14:textId="77777777" w:rsidR="000E35A2" w:rsidRDefault="000E35A2" w:rsidP="000E35A2"/>
        </w:tc>
        <w:tc>
          <w:tcPr>
            <w:tcW w:w="4135" w:type="dxa"/>
          </w:tcPr>
          <w:p w14:paraId="4A838F2F" w14:textId="77777777" w:rsidR="000E35A2" w:rsidRDefault="000E35A2" w:rsidP="000E35A2"/>
        </w:tc>
        <w:tc>
          <w:tcPr>
            <w:tcW w:w="3780" w:type="dxa"/>
          </w:tcPr>
          <w:p w14:paraId="3418D1EC" w14:textId="77777777" w:rsidR="000E35A2" w:rsidRDefault="000E35A2" w:rsidP="000E35A2"/>
        </w:tc>
        <w:tc>
          <w:tcPr>
            <w:tcW w:w="900" w:type="dxa"/>
          </w:tcPr>
          <w:p w14:paraId="373A0807" w14:textId="77777777" w:rsidR="000E35A2" w:rsidRDefault="000E35A2" w:rsidP="000E35A2"/>
        </w:tc>
        <w:tc>
          <w:tcPr>
            <w:tcW w:w="990" w:type="dxa"/>
            <w:gridSpan w:val="2"/>
          </w:tcPr>
          <w:p w14:paraId="4852BE59" w14:textId="77777777" w:rsidR="000E35A2" w:rsidRDefault="000E35A2" w:rsidP="000E35A2"/>
        </w:tc>
      </w:tr>
      <w:tr w:rsidR="000E35A2" w14:paraId="6EA2E9A6" w14:textId="42C82AB1" w:rsidTr="00C34759">
        <w:trPr>
          <w:trHeight w:val="432"/>
        </w:trPr>
        <w:tc>
          <w:tcPr>
            <w:tcW w:w="445" w:type="dxa"/>
          </w:tcPr>
          <w:p w14:paraId="77786D37" w14:textId="77777777" w:rsidR="000E35A2" w:rsidRDefault="000E35A2" w:rsidP="000E35A2"/>
        </w:tc>
        <w:tc>
          <w:tcPr>
            <w:tcW w:w="450" w:type="dxa"/>
          </w:tcPr>
          <w:p w14:paraId="6202C81F" w14:textId="77777777" w:rsidR="000E35A2" w:rsidRDefault="000E35A2" w:rsidP="000E35A2"/>
        </w:tc>
        <w:tc>
          <w:tcPr>
            <w:tcW w:w="2345" w:type="dxa"/>
          </w:tcPr>
          <w:p w14:paraId="1FC431E5" w14:textId="77777777" w:rsidR="000E35A2" w:rsidRDefault="000E35A2" w:rsidP="000E35A2"/>
        </w:tc>
        <w:tc>
          <w:tcPr>
            <w:tcW w:w="630" w:type="dxa"/>
          </w:tcPr>
          <w:p w14:paraId="44BACF7F" w14:textId="77777777" w:rsidR="000E35A2" w:rsidRDefault="000E35A2" w:rsidP="000E35A2"/>
        </w:tc>
        <w:tc>
          <w:tcPr>
            <w:tcW w:w="1350" w:type="dxa"/>
          </w:tcPr>
          <w:p w14:paraId="4DB7028B" w14:textId="77777777" w:rsidR="000E35A2" w:rsidRDefault="000E35A2" w:rsidP="000E35A2"/>
        </w:tc>
        <w:tc>
          <w:tcPr>
            <w:tcW w:w="4135" w:type="dxa"/>
          </w:tcPr>
          <w:p w14:paraId="00E96C4F" w14:textId="77777777" w:rsidR="000E35A2" w:rsidRDefault="000E35A2" w:rsidP="000E35A2"/>
        </w:tc>
        <w:tc>
          <w:tcPr>
            <w:tcW w:w="3780" w:type="dxa"/>
          </w:tcPr>
          <w:p w14:paraId="15ECD610" w14:textId="77777777" w:rsidR="000E35A2" w:rsidRDefault="000E35A2" w:rsidP="000E35A2"/>
        </w:tc>
        <w:tc>
          <w:tcPr>
            <w:tcW w:w="900" w:type="dxa"/>
          </w:tcPr>
          <w:p w14:paraId="39DCE29B" w14:textId="77777777" w:rsidR="000E35A2" w:rsidRDefault="000E35A2" w:rsidP="000E35A2"/>
        </w:tc>
        <w:tc>
          <w:tcPr>
            <w:tcW w:w="990" w:type="dxa"/>
            <w:gridSpan w:val="2"/>
          </w:tcPr>
          <w:p w14:paraId="141A9A46" w14:textId="77777777" w:rsidR="000E35A2" w:rsidRDefault="000E35A2" w:rsidP="000E35A2"/>
        </w:tc>
      </w:tr>
      <w:tr w:rsidR="000E35A2" w14:paraId="65D0A0B9" w14:textId="77777777" w:rsidTr="00C34759">
        <w:trPr>
          <w:trHeight w:val="432"/>
        </w:trPr>
        <w:tc>
          <w:tcPr>
            <w:tcW w:w="445" w:type="dxa"/>
          </w:tcPr>
          <w:p w14:paraId="7AEA7CD0" w14:textId="77777777" w:rsidR="000E35A2" w:rsidRDefault="000E35A2" w:rsidP="000E35A2"/>
        </w:tc>
        <w:tc>
          <w:tcPr>
            <w:tcW w:w="450" w:type="dxa"/>
          </w:tcPr>
          <w:p w14:paraId="10C32CFA" w14:textId="77777777" w:rsidR="000E35A2" w:rsidRDefault="000E35A2" w:rsidP="000E35A2"/>
        </w:tc>
        <w:tc>
          <w:tcPr>
            <w:tcW w:w="2345" w:type="dxa"/>
          </w:tcPr>
          <w:p w14:paraId="2AA13E93" w14:textId="77777777" w:rsidR="000E35A2" w:rsidRDefault="000E35A2" w:rsidP="000E35A2"/>
        </w:tc>
        <w:tc>
          <w:tcPr>
            <w:tcW w:w="630" w:type="dxa"/>
          </w:tcPr>
          <w:p w14:paraId="06EA5962" w14:textId="77777777" w:rsidR="000E35A2" w:rsidRDefault="000E35A2" w:rsidP="000E35A2"/>
        </w:tc>
        <w:tc>
          <w:tcPr>
            <w:tcW w:w="1350" w:type="dxa"/>
          </w:tcPr>
          <w:p w14:paraId="6773BF1E" w14:textId="77777777" w:rsidR="000E35A2" w:rsidRDefault="000E35A2" w:rsidP="000E35A2"/>
        </w:tc>
        <w:tc>
          <w:tcPr>
            <w:tcW w:w="4135" w:type="dxa"/>
          </w:tcPr>
          <w:p w14:paraId="5E77DCC8" w14:textId="77777777" w:rsidR="000E35A2" w:rsidRDefault="000E35A2" w:rsidP="000E35A2"/>
        </w:tc>
        <w:tc>
          <w:tcPr>
            <w:tcW w:w="3780" w:type="dxa"/>
          </w:tcPr>
          <w:p w14:paraId="375DBA4D" w14:textId="77777777" w:rsidR="000E35A2" w:rsidRDefault="000E35A2" w:rsidP="000E35A2"/>
        </w:tc>
        <w:tc>
          <w:tcPr>
            <w:tcW w:w="900" w:type="dxa"/>
          </w:tcPr>
          <w:p w14:paraId="21C0E70E" w14:textId="77777777" w:rsidR="000E35A2" w:rsidRDefault="000E35A2" w:rsidP="000E35A2"/>
        </w:tc>
        <w:tc>
          <w:tcPr>
            <w:tcW w:w="990" w:type="dxa"/>
            <w:gridSpan w:val="2"/>
          </w:tcPr>
          <w:p w14:paraId="006CB7B7" w14:textId="77777777" w:rsidR="000E35A2" w:rsidRDefault="000E35A2" w:rsidP="000E35A2"/>
        </w:tc>
      </w:tr>
      <w:tr w:rsidR="000E35A2" w14:paraId="691EC7C5" w14:textId="77777777" w:rsidTr="00C34759">
        <w:trPr>
          <w:trHeight w:val="432"/>
        </w:trPr>
        <w:tc>
          <w:tcPr>
            <w:tcW w:w="445" w:type="dxa"/>
          </w:tcPr>
          <w:p w14:paraId="0FB2D0B9" w14:textId="77777777" w:rsidR="000E35A2" w:rsidRDefault="000E35A2" w:rsidP="000E35A2"/>
        </w:tc>
        <w:tc>
          <w:tcPr>
            <w:tcW w:w="450" w:type="dxa"/>
          </w:tcPr>
          <w:p w14:paraId="59FDFD48" w14:textId="77777777" w:rsidR="000E35A2" w:rsidRDefault="000E35A2" w:rsidP="000E35A2"/>
        </w:tc>
        <w:tc>
          <w:tcPr>
            <w:tcW w:w="2345" w:type="dxa"/>
          </w:tcPr>
          <w:p w14:paraId="7FEA9635" w14:textId="77777777" w:rsidR="000E35A2" w:rsidRDefault="000E35A2" w:rsidP="000E35A2"/>
        </w:tc>
        <w:tc>
          <w:tcPr>
            <w:tcW w:w="630" w:type="dxa"/>
          </w:tcPr>
          <w:p w14:paraId="65917466" w14:textId="77777777" w:rsidR="000E35A2" w:rsidRDefault="000E35A2" w:rsidP="000E35A2"/>
        </w:tc>
        <w:tc>
          <w:tcPr>
            <w:tcW w:w="1350" w:type="dxa"/>
          </w:tcPr>
          <w:p w14:paraId="182B64B8" w14:textId="77777777" w:rsidR="000E35A2" w:rsidRDefault="000E35A2" w:rsidP="000E35A2"/>
        </w:tc>
        <w:tc>
          <w:tcPr>
            <w:tcW w:w="4135" w:type="dxa"/>
          </w:tcPr>
          <w:p w14:paraId="53C39D64" w14:textId="77777777" w:rsidR="000E35A2" w:rsidRDefault="000E35A2" w:rsidP="000E35A2"/>
        </w:tc>
        <w:tc>
          <w:tcPr>
            <w:tcW w:w="3780" w:type="dxa"/>
          </w:tcPr>
          <w:p w14:paraId="1279E829" w14:textId="77777777" w:rsidR="000E35A2" w:rsidRDefault="000E35A2" w:rsidP="000E35A2"/>
        </w:tc>
        <w:tc>
          <w:tcPr>
            <w:tcW w:w="900" w:type="dxa"/>
          </w:tcPr>
          <w:p w14:paraId="69CC36C6" w14:textId="77777777" w:rsidR="000E35A2" w:rsidRDefault="000E35A2" w:rsidP="000E35A2"/>
        </w:tc>
        <w:tc>
          <w:tcPr>
            <w:tcW w:w="990" w:type="dxa"/>
            <w:gridSpan w:val="2"/>
          </w:tcPr>
          <w:p w14:paraId="5A5E2784" w14:textId="77777777" w:rsidR="000E35A2" w:rsidRDefault="000E35A2" w:rsidP="000E35A2"/>
        </w:tc>
      </w:tr>
      <w:tr w:rsidR="000E35A2" w14:paraId="7C66CBD5" w14:textId="77777777" w:rsidTr="00C34759">
        <w:trPr>
          <w:trHeight w:val="432"/>
        </w:trPr>
        <w:tc>
          <w:tcPr>
            <w:tcW w:w="445" w:type="dxa"/>
          </w:tcPr>
          <w:p w14:paraId="5CE2C215" w14:textId="77777777" w:rsidR="000E35A2" w:rsidRDefault="000E35A2" w:rsidP="000E35A2"/>
        </w:tc>
        <w:tc>
          <w:tcPr>
            <w:tcW w:w="450" w:type="dxa"/>
          </w:tcPr>
          <w:p w14:paraId="023C8097" w14:textId="77777777" w:rsidR="000E35A2" w:rsidRDefault="000E35A2" w:rsidP="000E35A2"/>
        </w:tc>
        <w:tc>
          <w:tcPr>
            <w:tcW w:w="2345" w:type="dxa"/>
          </w:tcPr>
          <w:p w14:paraId="661DD5FA" w14:textId="77777777" w:rsidR="000E35A2" w:rsidRDefault="000E35A2" w:rsidP="000E35A2"/>
        </w:tc>
        <w:tc>
          <w:tcPr>
            <w:tcW w:w="630" w:type="dxa"/>
          </w:tcPr>
          <w:p w14:paraId="21A6CFB6" w14:textId="77777777" w:rsidR="000E35A2" w:rsidRDefault="000E35A2" w:rsidP="000E35A2"/>
        </w:tc>
        <w:tc>
          <w:tcPr>
            <w:tcW w:w="1350" w:type="dxa"/>
          </w:tcPr>
          <w:p w14:paraId="177B3536" w14:textId="77777777" w:rsidR="000E35A2" w:rsidRDefault="000E35A2" w:rsidP="000E35A2"/>
        </w:tc>
        <w:tc>
          <w:tcPr>
            <w:tcW w:w="4135" w:type="dxa"/>
          </w:tcPr>
          <w:p w14:paraId="6CB52604" w14:textId="77777777" w:rsidR="000E35A2" w:rsidRDefault="000E35A2" w:rsidP="000E35A2"/>
        </w:tc>
        <w:tc>
          <w:tcPr>
            <w:tcW w:w="3780" w:type="dxa"/>
          </w:tcPr>
          <w:p w14:paraId="7C8059A4" w14:textId="77777777" w:rsidR="000E35A2" w:rsidRDefault="000E35A2" w:rsidP="000E35A2"/>
        </w:tc>
        <w:tc>
          <w:tcPr>
            <w:tcW w:w="900" w:type="dxa"/>
          </w:tcPr>
          <w:p w14:paraId="62FBE1E3" w14:textId="77777777" w:rsidR="000E35A2" w:rsidRDefault="000E35A2" w:rsidP="000E35A2"/>
        </w:tc>
        <w:tc>
          <w:tcPr>
            <w:tcW w:w="990" w:type="dxa"/>
            <w:gridSpan w:val="2"/>
          </w:tcPr>
          <w:p w14:paraId="74159E4C" w14:textId="77777777" w:rsidR="000E35A2" w:rsidRDefault="000E35A2" w:rsidP="000E35A2"/>
        </w:tc>
      </w:tr>
      <w:tr w:rsidR="000E35A2" w14:paraId="7C149F2C" w14:textId="77777777" w:rsidTr="00C34759">
        <w:trPr>
          <w:trHeight w:val="432"/>
        </w:trPr>
        <w:tc>
          <w:tcPr>
            <w:tcW w:w="445" w:type="dxa"/>
          </w:tcPr>
          <w:p w14:paraId="0EA69EE5" w14:textId="77777777" w:rsidR="000E35A2" w:rsidRDefault="000E35A2" w:rsidP="000E35A2"/>
        </w:tc>
        <w:tc>
          <w:tcPr>
            <w:tcW w:w="450" w:type="dxa"/>
          </w:tcPr>
          <w:p w14:paraId="292A7C0D" w14:textId="77777777" w:rsidR="000E35A2" w:rsidRDefault="000E35A2" w:rsidP="000E35A2"/>
        </w:tc>
        <w:tc>
          <w:tcPr>
            <w:tcW w:w="2345" w:type="dxa"/>
          </w:tcPr>
          <w:p w14:paraId="5DE5D5CA" w14:textId="77777777" w:rsidR="000E35A2" w:rsidRDefault="000E35A2" w:rsidP="000E35A2"/>
        </w:tc>
        <w:tc>
          <w:tcPr>
            <w:tcW w:w="630" w:type="dxa"/>
          </w:tcPr>
          <w:p w14:paraId="554782C5" w14:textId="77777777" w:rsidR="000E35A2" w:rsidRDefault="000E35A2" w:rsidP="000E35A2"/>
        </w:tc>
        <w:tc>
          <w:tcPr>
            <w:tcW w:w="1350" w:type="dxa"/>
          </w:tcPr>
          <w:p w14:paraId="337097FC" w14:textId="77777777" w:rsidR="000E35A2" w:rsidRDefault="000E35A2" w:rsidP="000E35A2"/>
        </w:tc>
        <w:tc>
          <w:tcPr>
            <w:tcW w:w="4135" w:type="dxa"/>
          </w:tcPr>
          <w:p w14:paraId="01835EEA" w14:textId="77777777" w:rsidR="000E35A2" w:rsidRDefault="000E35A2" w:rsidP="000E35A2"/>
        </w:tc>
        <w:tc>
          <w:tcPr>
            <w:tcW w:w="3780" w:type="dxa"/>
          </w:tcPr>
          <w:p w14:paraId="27DCEB9C" w14:textId="77777777" w:rsidR="000E35A2" w:rsidRDefault="000E35A2" w:rsidP="000E35A2"/>
        </w:tc>
        <w:tc>
          <w:tcPr>
            <w:tcW w:w="900" w:type="dxa"/>
          </w:tcPr>
          <w:p w14:paraId="614786C7" w14:textId="77777777" w:rsidR="000E35A2" w:rsidRDefault="000E35A2" w:rsidP="000E35A2"/>
        </w:tc>
        <w:tc>
          <w:tcPr>
            <w:tcW w:w="990" w:type="dxa"/>
            <w:gridSpan w:val="2"/>
          </w:tcPr>
          <w:p w14:paraId="100A7419" w14:textId="77777777" w:rsidR="000E35A2" w:rsidRDefault="000E35A2" w:rsidP="000E35A2"/>
        </w:tc>
      </w:tr>
    </w:tbl>
    <w:p w14:paraId="3E2B4EC0" w14:textId="1C813F1A" w:rsidR="00CA7682" w:rsidRDefault="00CA76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803C9E" wp14:editId="73A23B42">
                <wp:simplePos x="0" y="0"/>
                <wp:positionH relativeFrom="column">
                  <wp:posOffset>44450</wp:posOffset>
                </wp:positionH>
                <wp:positionV relativeFrom="paragraph">
                  <wp:posOffset>6653563</wp:posOffset>
                </wp:positionV>
                <wp:extent cx="9540240" cy="6813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5FE3" w14:textId="77777777" w:rsidR="00B4207D" w:rsidRDefault="00B4207D">
                            <w:r>
                              <w:t xml:space="preserve">Signature of ALL 4-H Members: ________________________  </w:t>
                            </w:r>
                            <w:r w:rsidR="00F75D5C">
                              <w:t xml:space="preserve">    _________________________      </w:t>
                            </w:r>
                            <w:r>
                              <w:t xml:space="preserve">_________________________  </w:t>
                            </w:r>
                            <w:r w:rsidR="00F75D5C">
                              <w:t xml:space="preserve">     </w:t>
                            </w:r>
                            <w:r>
                              <w:t>________________________</w:t>
                            </w:r>
                          </w:p>
                          <w:p w14:paraId="7ECE498C" w14:textId="77777777" w:rsidR="00B4207D" w:rsidRDefault="00B4207D">
                            <w:r>
                              <w:t>Signature of Parent/Guardian:  ______________________________________________________________</w:t>
                            </w:r>
                          </w:p>
                          <w:p w14:paraId="4AE88801" w14:textId="77777777" w:rsidR="00CA7682" w:rsidRDefault="00C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03C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523.9pt;width:751.2pt;height:5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" filled="f" stroked="f">
                <v:textbox>
                  <w:txbxContent>
                    <w:p w14:paraId="2EBF5FE3" w14:textId="77777777" w:rsidR="00B4207D" w:rsidRDefault="00B4207D">
                      <w:r>
                        <w:t xml:space="preserve">Signature of ALL 4-H Members: ________________________  </w:t>
                      </w:r>
                      <w:r w:rsidR="00F75D5C">
                        <w:t xml:space="preserve">    _________________________      </w:t>
                      </w:r>
                      <w:r>
                        <w:t xml:space="preserve">_________________________  </w:t>
                      </w:r>
                      <w:r w:rsidR="00F75D5C">
                        <w:t xml:space="preserve">     </w:t>
                      </w:r>
                      <w:r>
                        <w:t>________________________</w:t>
                      </w:r>
                    </w:p>
                    <w:p w14:paraId="7ECE498C" w14:textId="77777777" w:rsidR="00B4207D" w:rsidRDefault="00B4207D">
                      <w:r>
                        <w:t>Signature of Parent/Guardian:  ______________________________________________________________</w:t>
                      </w:r>
                    </w:p>
                    <w:p w14:paraId="4AE88801" w14:textId="77777777" w:rsidR="00CA7682" w:rsidRDefault="00CA7682"/>
                  </w:txbxContent>
                </v:textbox>
                <w10:wrap type="square"/>
              </v:shape>
            </w:pict>
          </mc:Fallback>
        </mc:AlternateContent>
      </w:r>
      <w:r w:rsidR="00D66E7E">
        <w:rPr>
          <w:noProof/>
        </w:rPr>
        <w:drawing>
          <wp:anchor distT="0" distB="0" distL="114300" distR="114300" simplePos="0" relativeHeight="251675135" behindDoc="0" locked="0" layoutInCell="1" allowOverlap="1" wp14:anchorId="414902A6" wp14:editId="0FC3F510">
            <wp:simplePos x="0" y="0"/>
            <wp:positionH relativeFrom="column">
              <wp:posOffset>8877300</wp:posOffset>
            </wp:positionH>
            <wp:positionV relativeFrom="paragraph">
              <wp:posOffset>-53975</wp:posOffset>
            </wp:positionV>
            <wp:extent cx="609600" cy="628650"/>
            <wp:effectExtent l="0" t="0" r="0" b="0"/>
            <wp:wrapNone/>
            <wp:docPr id="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48E90" wp14:editId="44DE0A4C">
                <wp:simplePos x="0" y="0"/>
                <wp:positionH relativeFrom="column">
                  <wp:posOffset>2534920</wp:posOffset>
                </wp:positionH>
                <wp:positionV relativeFrom="paragraph">
                  <wp:posOffset>1905</wp:posOffset>
                </wp:positionV>
                <wp:extent cx="44672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26B" w14:textId="77777777" w:rsidR="0012516C" w:rsidRPr="0012516C" w:rsidRDefault="00CC0930" w:rsidP="00F52D9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4-H &amp; FFA </w:t>
                            </w:r>
                            <w:r w:rsidR="006F0277">
                              <w:rPr>
                                <w:b/>
                                <w:sz w:val="48"/>
                                <w:szCs w:val="48"/>
                              </w:rPr>
                              <w:t>BREEDING BE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48E90" id="_x0000_s1027" type="#_x0000_t202" style="position:absolute;margin-left:199.6pt;margin-top:.15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" stroked="f">
                <v:textbox style="mso-fit-shape-to-text:t">
                  <w:txbxContent>
                    <w:p w14:paraId="0E74126B" w14:textId="77777777" w:rsidR="0012516C" w:rsidRPr="0012516C" w:rsidRDefault="00CC0930" w:rsidP="00F52D9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4-H &amp; FFA </w:t>
                      </w:r>
                      <w:r w:rsidR="006F0277">
                        <w:rPr>
                          <w:b/>
                          <w:sz w:val="48"/>
                          <w:szCs w:val="48"/>
                        </w:rPr>
                        <w:t>BREEDING BE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E33">
        <w:rPr>
          <w:noProof/>
        </w:rPr>
        <w:drawing>
          <wp:anchor distT="0" distB="0" distL="114300" distR="114300" simplePos="0" relativeHeight="251672576" behindDoc="0" locked="0" layoutInCell="1" allowOverlap="1" wp14:anchorId="153DD33D" wp14:editId="077BDE3C">
            <wp:simplePos x="0" y="0"/>
            <wp:positionH relativeFrom="column">
              <wp:posOffset>-15785</wp:posOffset>
            </wp:positionH>
            <wp:positionV relativeFrom="paragraph">
              <wp:posOffset>0</wp:posOffset>
            </wp:positionV>
            <wp:extent cx="526212" cy="535837"/>
            <wp:effectExtent l="0" t="0" r="762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5878FC" wp14:editId="0D265FF3">
                <wp:simplePos x="0" y="0"/>
                <wp:positionH relativeFrom="column">
                  <wp:posOffset>45085</wp:posOffset>
                </wp:positionH>
                <wp:positionV relativeFrom="paragraph">
                  <wp:posOffset>5291838</wp:posOffset>
                </wp:positionV>
                <wp:extent cx="4121150" cy="1404620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D337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Mailing Address: ____________________________________</w:t>
                            </w:r>
                          </w:p>
                          <w:p w14:paraId="462AC257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Email Address 1: ____________________________________</w:t>
                            </w:r>
                          </w:p>
                          <w:p w14:paraId="716E69E1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Email Address 2: ____________________________________</w:t>
                            </w:r>
                          </w:p>
                          <w:p w14:paraId="33E0DA9E" w14:textId="77777777" w:rsidR="007B3DA2" w:rsidRPr="007B3DA2" w:rsidRDefault="007B3DA2" w:rsidP="007B3DA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Phone #1: _________________________________________</w:t>
                            </w:r>
                          </w:p>
                          <w:p w14:paraId="542FBF3B" w14:textId="77777777" w:rsidR="007B3DA2" w:rsidRDefault="007B3DA2" w:rsidP="007B3DA2">
                            <w:pPr>
                              <w:spacing w:after="0"/>
                            </w:pPr>
                            <w:r w:rsidRPr="007B3DA2">
                              <w:rPr>
                                <w:sz w:val="24"/>
                                <w:szCs w:val="24"/>
                              </w:rPr>
                              <w:t>Phone #2: _________________________________________</w:t>
                            </w:r>
                          </w:p>
                          <w:p w14:paraId="46C8207C" w14:textId="77777777" w:rsidR="007B3DA2" w:rsidRDefault="007B3DA2" w:rsidP="007B3DA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878FC" id="_x0000_s1028" type="#_x0000_t202" style="position:absolute;margin-left:3.55pt;margin-top:416.7pt;width:3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" stroked="f">
                <v:textbox style="mso-fit-shape-to-text:t">
                  <w:txbxContent>
                    <w:p w14:paraId="33E3D337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Mailing Address: ____________________________________</w:t>
                      </w:r>
                    </w:p>
                    <w:p w14:paraId="462AC257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Email Address 1: ____________________________________</w:t>
                      </w:r>
                    </w:p>
                    <w:p w14:paraId="716E69E1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Email Address 2: ____________________________________</w:t>
                      </w:r>
                    </w:p>
                    <w:p w14:paraId="33E0DA9E" w14:textId="77777777" w:rsidR="007B3DA2" w:rsidRPr="007B3DA2" w:rsidRDefault="007B3DA2" w:rsidP="007B3DA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B3DA2">
                        <w:rPr>
                          <w:sz w:val="24"/>
                          <w:szCs w:val="24"/>
                        </w:rPr>
                        <w:t>Phone #1: _________________________________________</w:t>
                      </w:r>
                    </w:p>
                    <w:p w14:paraId="542FBF3B" w14:textId="77777777" w:rsidR="007B3DA2" w:rsidRDefault="007B3DA2" w:rsidP="007B3DA2">
                      <w:pPr>
                        <w:spacing w:after="0"/>
                      </w:pPr>
                      <w:r w:rsidRPr="007B3DA2">
                        <w:rPr>
                          <w:sz w:val="24"/>
                          <w:szCs w:val="24"/>
                        </w:rPr>
                        <w:t>Phone #2: _________________________________________</w:t>
                      </w:r>
                    </w:p>
                    <w:p w14:paraId="46C8207C" w14:textId="77777777" w:rsidR="007B3DA2" w:rsidRDefault="007B3DA2" w:rsidP="007B3DA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251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3B9F42" wp14:editId="4E59605F">
                <wp:simplePos x="0" y="0"/>
                <wp:positionH relativeFrom="column">
                  <wp:posOffset>2821305</wp:posOffset>
                </wp:positionH>
                <wp:positionV relativeFrom="paragraph">
                  <wp:posOffset>363855</wp:posOffset>
                </wp:positionV>
                <wp:extent cx="2360930" cy="714375"/>
                <wp:effectExtent l="0" t="0" r="635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9203" w14:textId="77777777" w:rsidR="0012516C" w:rsidRDefault="0012516C" w:rsidP="001251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16C">
                              <w:rPr>
                                <w:sz w:val="28"/>
                                <w:szCs w:val="28"/>
                              </w:rPr>
                              <w:t>SEWARD COUNTY IDENTIFICATION SHEET</w:t>
                            </w:r>
                          </w:p>
                          <w:p w14:paraId="1F356205" w14:textId="77777777" w:rsidR="0012516C" w:rsidRPr="007B3DA2" w:rsidRDefault="0012516C" w:rsidP="0012516C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B3DA2">
                              <w:rPr>
                                <w:u w:val="single"/>
                              </w:rPr>
                              <w:t>DEADLINE: JUN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9F42" id="_x0000_s1029" type="#_x0000_t202" style="position:absolute;margin-left:222.15pt;margin-top:28.65pt;width:185.9pt;height:56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" stroked="f">
                <v:textbox>
                  <w:txbxContent>
                    <w:p w14:paraId="54F39203" w14:textId="77777777" w:rsidR="0012516C" w:rsidRDefault="0012516C" w:rsidP="0012516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16C">
                        <w:rPr>
                          <w:sz w:val="28"/>
                          <w:szCs w:val="28"/>
                        </w:rPr>
                        <w:t>SEWARD COUNTY IDENTIFICATION SHEET</w:t>
                      </w:r>
                    </w:p>
                    <w:p w14:paraId="1F356205" w14:textId="77777777" w:rsidR="0012516C" w:rsidRPr="007B3DA2" w:rsidRDefault="0012516C" w:rsidP="0012516C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B3DA2">
                        <w:rPr>
                          <w:u w:val="single"/>
                        </w:rPr>
                        <w:t>DEADLINE: JUNE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8E7A8" w14:textId="77777777" w:rsidR="00CA7682" w:rsidRPr="00CA7682" w:rsidRDefault="00CA7682" w:rsidP="00CA7682"/>
    <w:p w14:paraId="1F5BCB96" w14:textId="77777777" w:rsidR="00CA7682" w:rsidRPr="00CA7682" w:rsidRDefault="00C57CEB" w:rsidP="00CA76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D2FB98" wp14:editId="1A0AE351">
                <wp:simplePos x="0" y="0"/>
                <wp:positionH relativeFrom="margin">
                  <wp:align>center</wp:align>
                </wp:positionH>
                <wp:positionV relativeFrom="paragraph">
                  <wp:posOffset>424351</wp:posOffset>
                </wp:positionV>
                <wp:extent cx="973455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BB8E" w14:textId="77777777" w:rsidR="00C57CEB" w:rsidRDefault="0012516C" w:rsidP="0012516C">
                            <w:pPr>
                              <w:spacing w:after="0"/>
                            </w:pPr>
                            <w:r>
                              <w:t>Last Name: ______________________</w:t>
                            </w:r>
                            <w:r w:rsidR="00C57CEB">
                              <w:t>___      First Name</w:t>
                            </w:r>
                            <w:r>
                              <w:t>: _________________</w:t>
                            </w:r>
                            <w:r w:rsidR="00C57CEB">
                              <w:t>_____</w:t>
                            </w:r>
                            <w:r>
                              <w:t>______</w:t>
                            </w:r>
                            <w:r w:rsidR="00C57CEB">
                              <w:t>___</w:t>
                            </w:r>
                            <w:r>
                              <w:t xml:space="preserve">__  </w:t>
                            </w:r>
                            <w:r w:rsidR="00C57CEB">
                              <w:t xml:space="preserve"> </w:t>
                            </w:r>
                            <w:r>
                              <w:t xml:space="preserve">Age (Jan. 1): ___________   </w:t>
                            </w:r>
                            <w:r w:rsidR="00C57CEB">
                              <w:t>YQCA #: ________________________</w:t>
                            </w:r>
                          </w:p>
                          <w:p w14:paraId="546A3C42" w14:textId="2D67A83B" w:rsidR="00C57CEB" w:rsidRDefault="00C57CEB" w:rsidP="0012516C">
                            <w:pPr>
                              <w:spacing w:after="0"/>
                            </w:pPr>
                            <w:r>
                              <w:t>4-H Club:  __________________________      First Name: _________________________________</w:t>
                            </w:r>
                            <w:r w:rsidR="0012516C">
                              <w:t xml:space="preserve">    </w:t>
                            </w:r>
                            <w:r>
                              <w:t>Age (Jan.1):  __________</w:t>
                            </w:r>
                            <w:proofErr w:type="gramStart"/>
                            <w:r w:rsidR="003A4C57">
                              <w:t>_  YQCA</w:t>
                            </w:r>
                            <w:proofErr w:type="gramEnd"/>
                            <w:r>
                              <w:t xml:space="preserve"> #: ________________________</w:t>
                            </w:r>
                          </w:p>
                          <w:p w14:paraId="0A968B9E" w14:textId="77777777" w:rsidR="0012516C" w:rsidRDefault="00C57CEB" w:rsidP="00C57CEB">
                            <w:pPr>
                              <w:spacing w:after="0"/>
                            </w:pPr>
                            <w:r>
                              <w:t>FFA Chapter: _______________________</w:t>
                            </w:r>
                            <w:r w:rsidR="0012516C">
                              <w:t xml:space="preserve">     </w:t>
                            </w:r>
                            <w:r>
                              <w:t xml:space="preserve">  First Name: _________________________________    Age (Jan. 1): ___________   YQCA #: ________________________</w:t>
                            </w:r>
                          </w:p>
                          <w:p w14:paraId="4C76E57E" w14:textId="36E852D6" w:rsidR="00C57CEB" w:rsidRDefault="00A83CB5" w:rsidP="00EA1141">
                            <w:pPr>
                              <w:spacing w:after="0"/>
                            </w:pPr>
                            <w:r w:rsidRPr="00C3395B">
                              <w:rPr>
                                <w:b/>
                                <w:bCs/>
                                <w:highlight w:val="yellow"/>
                              </w:rPr>
                              <w:t>Premises</w:t>
                            </w:r>
                            <w:r w:rsidR="00EA1141" w:rsidRPr="00C3395B">
                              <w:rPr>
                                <w:b/>
                                <w:bCs/>
                                <w:highlight w:val="yellow"/>
                              </w:rPr>
                              <w:t xml:space="preserve"> ID #</w:t>
                            </w:r>
                            <w:r w:rsidRPr="00C3395B">
                              <w:rPr>
                                <w:b/>
                                <w:bCs/>
                                <w:highlight w:val="yellow"/>
                              </w:rPr>
                              <w:t>_______________________</w:t>
                            </w:r>
                            <w:r w:rsidRPr="00C3395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t xml:space="preserve">     Firs</w:t>
                            </w:r>
                            <w:r w:rsidR="00C57CEB">
                              <w:t>t Name: _________________________________    Age (Jan. 1): ___________   YQCA #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FB98" id="_x0000_s1030" type="#_x0000_t202" style="position:absolute;margin-left:0;margin-top:33.4pt;width:766.5pt;height:77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XEQIAAP0DAAAOAAAAZHJzL2Uyb0RvYy54bWysU9uO0zAQfUfiHyy/06SlYduo6WrpUoS0&#10;XKSFD3Bsp7FwPMZ2m5SvZ+xkuwXeEH6wPB7P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" stroked="f">
                <v:textbox>
                  <w:txbxContent>
                    <w:p w14:paraId="7A2ABB8E" w14:textId="77777777" w:rsidR="00C57CEB" w:rsidRDefault="0012516C" w:rsidP="0012516C">
                      <w:pPr>
                        <w:spacing w:after="0"/>
                      </w:pPr>
                      <w:r>
                        <w:t>Last Name: ______________________</w:t>
                      </w:r>
                      <w:r w:rsidR="00C57CEB">
                        <w:t>___      First Name</w:t>
                      </w:r>
                      <w:r>
                        <w:t>: _________________</w:t>
                      </w:r>
                      <w:r w:rsidR="00C57CEB">
                        <w:t>_____</w:t>
                      </w:r>
                      <w:r>
                        <w:t>______</w:t>
                      </w:r>
                      <w:r w:rsidR="00C57CEB">
                        <w:t>___</w:t>
                      </w:r>
                      <w:r>
                        <w:t xml:space="preserve">__  </w:t>
                      </w:r>
                      <w:r w:rsidR="00C57CEB">
                        <w:t xml:space="preserve"> </w:t>
                      </w:r>
                      <w:r>
                        <w:t xml:space="preserve">Age (Jan. 1): ___________   </w:t>
                      </w:r>
                      <w:r w:rsidR="00C57CEB">
                        <w:t>YQCA #: ________________________</w:t>
                      </w:r>
                    </w:p>
                    <w:p w14:paraId="546A3C42" w14:textId="2D67A83B" w:rsidR="00C57CEB" w:rsidRDefault="00C57CEB" w:rsidP="0012516C">
                      <w:pPr>
                        <w:spacing w:after="0"/>
                      </w:pPr>
                      <w:r>
                        <w:t>4-H Club:  __________________________      First Name: _________________________________</w:t>
                      </w:r>
                      <w:r w:rsidR="0012516C">
                        <w:t xml:space="preserve">    </w:t>
                      </w:r>
                      <w:r>
                        <w:t>Age (Jan.1):  __________</w:t>
                      </w:r>
                      <w:proofErr w:type="gramStart"/>
                      <w:r w:rsidR="003A4C57">
                        <w:t>_  YQCA</w:t>
                      </w:r>
                      <w:proofErr w:type="gramEnd"/>
                      <w:r>
                        <w:t xml:space="preserve"> #: ________________________</w:t>
                      </w:r>
                    </w:p>
                    <w:p w14:paraId="0A968B9E" w14:textId="77777777" w:rsidR="0012516C" w:rsidRDefault="00C57CEB" w:rsidP="00C57CEB">
                      <w:pPr>
                        <w:spacing w:after="0"/>
                      </w:pPr>
                      <w:r>
                        <w:t>FFA Chapter: _______________________</w:t>
                      </w:r>
                      <w:r w:rsidR="0012516C">
                        <w:t xml:space="preserve">     </w:t>
                      </w:r>
                      <w:r>
                        <w:t xml:space="preserve">  First Name: _________________________________    Age (Jan. 1): ___________   YQCA #: ________________________</w:t>
                      </w:r>
                    </w:p>
                    <w:p w14:paraId="4C76E57E" w14:textId="36E852D6" w:rsidR="00C57CEB" w:rsidRDefault="00A83CB5" w:rsidP="00EA1141">
                      <w:pPr>
                        <w:spacing w:after="0"/>
                      </w:pPr>
                      <w:r w:rsidRPr="00C3395B">
                        <w:rPr>
                          <w:b/>
                          <w:bCs/>
                          <w:highlight w:val="yellow"/>
                        </w:rPr>
                        <w:t>Premises</w:t>
                      </w:r>
                      <w:r w:rsidR="00EA1141" w:rsidRPr="00C3395B">
                        <w:rPr>
                          <w:b/>
                          <w:bCs/>
                          <w:highlight w:val="yellow"/>
                        </w:rPr>
                        <w:t xml:space="preserve"> ID #</w:t>
                      </w:r>
                      <w:r w:rsidRPr="00C3395B">
                        <w:rPr>
                          <w:b/>
                          <w:bCs/>
                          <w:highlight w:val="yellow"/>
                        </w:rPr>
                        <w:t>_______________________</w:t>
                      </w:r>
                      <w:r w:rsidRPr="00C3395B">
                        <w:rPr>
                          <w:b/>
                          <w:bCs/>
                        </w:rPr>
                        <w:t xml:space="preserve">  </w:t>
                      </w:r>
                      <w:r>
                        <w:t xml:space="preserve">     Firs</w:t>
                      </w:r>
                      <w:r w:rsidR="00C57CEB">
                        <w:t>t Name: _________________________________    Age (Jan. 1): ___________   YQCA #: 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DEBC5" w14:textId="77777777" w:rsidR="00CA7682" w:rsidRPr="00CA7682" w:rsidRDefault="00CA7682" w:rsidP="00CA7682"/>
    <w:p w14:paraId="086AB9D7" w14:textId="67AD89D6" w:rsidR="00CA7682" w:rsidRPr="00CA7682" w:rsidRDefault="00CA7682" w:rsidP="00CA7682"/>
    <w:p w14:paraId="01681559" w14:textId="77777777" w:rsidR="00CA7682" w:rsidRPr="00CA7682" w:rsidRDefault="00CA7682" w:rsidP="00CA7682"/>
    <w:p w14:paraId="11079934" w14:textId="77777777" w:rsidR="00CA7682" w:rsidRPr="00CA7682" w:rsidRDefault="00CA7682" w:rsidP="00CA7682"/>
    <w:p w14:paraId="6B8D1743" w14:textId="77777777" w:rsidR="00CA7682" w:rsidRPr="00CA7682" w:rsidRDefault="00CA7682" w:rsidP="00CA7682"/>
    <w:p w14:paraId="1EC25399" w14:textId="5E56ED9E" w:rsidR="00E37961" w:rsidRDefault="00E37961" w:rsidP="00CA7682"/>
    <w:p w14:paraId="2B41E499" w14:textId="77777777" w:rsidR="00E37961" w:rsidRDefault="00E37961" w:rsidP="00E37961">
      <w:pPr>
        <w:jc w:val="center"/>
        <w:rPr>
          <w:b/>
          <w:sz w:val="20"/>
          <w:szCs w:val="20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>SEWARD COUNTY 4-H &amp; FFA ANIMAL EXHIBITOR &amp; ANIMAL IDENTIFICATION INFORMATION</w:t>
      </w:r>
    </w:p>
    <w:p w14:paraId="19EB828C" w14:textId="77777777" w:rsidR="00E37961" w:rsidRDefault="00E37961" w:rsidP="00E37961">
      <w:pPr>
        <w:pStyle w:val="NoSpacing"/>
        <w:spacing w:line="21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 OF EXHIBITOR </w:t>
      </w:r>
    </w:p>
    <w:p w14:paraId="7AFBFAD7" w14:textId="383C6F5E" w:rsidR="00E37961" w:rsidRDefault="00E37961" w:rsidP="00E37961">
      <w:pPr>
        <w:pStyle w:val="NoSpacing"/>
        <w:numPr>
          <w:ilvl w:val="0"/>
          <w:numId w:val="7"/>
        </w:numPr>
        <w:spacing w:line="216" w:lineRule="auto"/>
        <w:rPr>
          <w:sz w:val="20"/>
          <w:szCs w:val="20"/>
        </w:rPr>
      </w:pPr>
      <w:r w:rsidRPr="22E5C6D0">
        <w:rPr>
          <w:b/>
          <w:bCs/>
          <w:sz w:val="20"/>
          <w:szCs w:val="20"/>
        </w:rPr>
        <w:t>4-H</w:t>
      </w:r>
      <w:r w:rsidR="2A6AEEAD" w:rsidRPr="22E5C6D0">
        <w:rPr>
          <w:sz w:val="20"/>
          <w:szCs w:val="20"/>
        </w:rPr>
        <w:t>: A</w:t>
      </w:r>
      <w:r w:rsidRPr="22E5C6D0">
        <w:rPr>
          <w:sz w:val="20"/>
          <w:szCs w:val="20"/>
        </w:rPr>
        <w:t xml:space="preserve"> 4-H animal owner/exhibitor 8 to 18 years old on January 1 of the current calendar year is eligible to exhibit </w:t>
      </w:r>
      <w:r w:rsidR="67326C4F" w:rsidRPr="22E5C6D0">
        <w:rPr>
          <w:sz w:val="20"/>
          <w:szCs w:val="20"/>
        </w:rPr>
        <w:t>at</w:t>
      </w:r>
      <w:r w:rsidRPr="22E5C6D0">
        <w:rPr>
          <w:sz w:val="20"/>
          <w:szCs w:val="20"/>
        </w:rPr>
        <w:t xml:space="preserve"> 4-H sponsored events. Exhibitors who are </w:t>
      </w:r>
      <w:r w:rsidR="7069B726" w:rsidRPr="22E5C6D0">
        <w:rPr>
          <w:sz w:val="20"/>
          <w:szCs w:val="20"/>
        </w:rPr>
        <w:t>8</w:t>
      </w:r>
      <w:r w:rsidRPr="22E5C6D0">
        <w:rPr>
          <w:sz w:val="20"/>
          <w:szCs w:val="20"/>
        </w:rPr>
        <w:t xml:space="preserve"> years old as of January 1 of the current year may exhibit at the State Fair. 4-H members may be certified for state and interstate shows if they meet age requirements for that event and have properly enrolled and identified animals. </w:t>
      </w:r>
    </w:p>
    <w:p w14:paraId="2FD2FCF9" w14:textId="6AE80CA5" w:rsidR="00E37961" w:rsidRDefault="00E37961" w:rsidP="00E37961">
      <w:pPr>
        <w:pStyle w:val="NoSpacing"/>
        <w:numPr>
          <w:ilvl w:val="0"/>
          <w:numId w:val="7"/>
        </w:numPr>
        <w:spacing w:line="216" w:lineRule="auto"/>
        <w:rPr>
          <w:sz w:val="20"/>
          <w:szCs w:val="20"/>
        </w:rPr>
      </w:pPr>
      <w:r w:rsidRPr="22E5C6D0">
        <w:rPr>
          <w:b/>
          <w:bCs/>
          <w:sz w:val="20"/>
          <w:szCs w:val="20"/>
        </w:rPr>
        <w:t>FFA:</w:t>
      </w:r>
      <w:r w:rsidRPr="22E5C6D0">
        <w:rPr>
          <w:sz w:val="20"/>
          <w:szCs w:val="20"/>
        </w:rPr>
        <w:t xml:space="preserve"> Only bona fide Nebraska FFA members aged 12-21 shall be eligible for FFA Division entries. </w:t>
      </w:r>
    </w:p>
    <w:p w14:paraId="4C3FA177" w14:textId="77777777" w:rsidR="00E37961" w:rsidRDefault="00E37961" w:rsidP="00E37961">
      <w:pPr>
        <w:pStyle w:val="NoSpacing"/>
        <w:spacing w:line="21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NIMAL OWNERSHIP </w:t>
      </w:r>
    </w:p>
    <w:p w14:paraId="4022373C" w14:textId="30F3F9B4" w:rsidR="00E37961" w:rsidRDefault="00E37961" w:rsidP="00E37961">
      <w:pPr>
        <w:pStyle w:val="NoSpacing"/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 xml:space="preserve">All </w:t>
      </w:r>
      <w:proofErr w:type="gramStart"/>
      <w:r w:rsidRPr="22E5C6D0">
        <w:rPr>
          <w:sz w:val="20"/>
          <w:szCs w:val="20"/>
        </w:rPr>
        <w:t>beef,</w:t>
      </w:r>
      <w:proofErr w:type="gramEnd"/>
      <w:r w:rsidRPr="22E5C6D0">
        <w:rPr>
          <w:sz w:val="20"/>
          <w:szCs w:val="20"/>
        </w:rPr>
        <w:t xml:space="preserve"> swine, sheep, </w:t>
      </w:r>
      <w:r w:rsidR="119327EB" w:rsidRPr="22E5C6D0">
        <w:rPr>
          <w:sz w:val="20"/>
          <w:szCs w:val="20"/>
        </w:rPr>
        <w:t xml:space="preserve">and meat </w:t>
      </w:r>
      <w:r w:rsidRPr="22E5C6D0">
        <w:rPr>
          <w:sz w:val="20"/>
          <w:szCs w:val="20"/>
        </w:rPr>
        <w:t xml:space="preserve">goat project animals must be owned: </w:t>
      </w:r>
    </w:p>
    <w:p w14:paraId="7BADCCF0" w14:textId="77777777" w:rsidR="00E37961" w:rsidRDefault="00E37961" w:rsidP="00E37961">
      <w:pPr>
        <w:pStyle w:val="NoSpacing"/>
        <w:numPr>
          <w:ilvl w:val="0"/>
          <w:numId w:val="8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Solely by the 4-H exhibitor, or</w:t>
      </w:r>
    </w:p>
    <w:p w14:paraId="559C12B7" w14:textId="4C265447" w:rsidR="00E37961" w:rsidRDefault="00E37961" w:rsidP="00E37961">
      <w:pPr>
        <w:pStyle w:val="NoSpacing"/>
        <w:numPr>
          <w:ilvl w:val="0"/>
          <w:numId w:val="8"/>
        </w:numPr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 xml:space="preserve">The exhibitor </w:t>
      </w:r>
      <w:proofErr w:type="gramStart"/>
      <w:r w:rsidRPr="22E5C6D0">
        <w:rPr>
          <w:sz w:val="20"/>
          <w:szCs w:val="20"/>
        </w:rPr>
        <w:t>in</w:t>
      </w:r>
      <w:proofErr w:type="gramEnd"/>
      <w:r w:rsidRPr="22E5C6D0">
        <w:rPr>
          <w:sz w:val="20"/>
          <w:szCs w:val="20"/>
        </w:rPr>
        <w:t xml:space="preserve"> partnership with other </w:t>
      </w:r>
      <w:r w:rsidR="5D216784" w:rsidRPr="22E5C6D0">
        <w:rPr>
          <w:sz w:val="20"/>
          <w:szCs w:val="20"/>
        </w:rPr>
        <w:t>members</w:t>
      </w:r>
      <w:r w:rsidRPr="22E5C6D0">
        <w:rPr>
          <w:sz w:val="20"/>
          <w:szCs w:val="20"/>
        </w:rPr>
        <w:t xml:space="preserve"> of his or her immediate family. Only the name of the showman can be on the show entry. </w:t>
      </w:r>
      <w:r w:rsidR="34997AC7" w:rsidRPr="22E5C6D0">
        <w:rPr>
          <w:sz w:val="20"/>
          <w:szCs w:val="20"/>
        </w:rPr>
        <w:t>An immediate</w:t>
      </w:r>
      <w:r w:rsidRPr="22E5C6D0">
        <w:rPr>
          <w:sz w:val="20"/>
          <w:szCs w:val="20"/>
        </w:rPr>
        <w:t xml:space="preserve"> family is defined as members of a household, including parents, brothers and sisters, and youth in </w:t>
      </w:r>
      <w:r w:rsidR="187DB520" w:rsidRPr="22E5C6D0">
        <w:rPr>
          <w:sz w:val="20"/>
          <w:szCs w:val="20"/>
        </w:rPr>
        <w:t xml:space="preserve">the </w:t>
      </w:r>
      <w:r w:rsidRPr="22E5C6D0">
        <w:rPr>
          <w:sz w:val="20"/>
          <w:szCs w:val="20"/>
        </w:rPr>
        <w:t xml:space="preserve">care of the head of the household. </w:t>
      </w:r>
    </w:p>
    <w:p w14:paraId="5F86D650" w14:textId="77777777" w:rsidR="00E37961" w:rsidRDefault="00E37961" w:rsidP="00E37961">
      <w:pPr>
        <w:pStyle w:val="NoSpacing"/>
        <w:spacing w:line="21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GISTRATION PAPERS</w:t>
      </w:r>
    </w:p>
    <w:p w14:paraId="52D8A11D" w14:textId="77777777" w:rsidR="00E37961" w:rsidRDefault="00E37961" w:rsidP="00E37961">
      <w:pPr>
        <w:pStyle w:val="NoSpacing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For County and State Fair, registration papers must show one of the following: </w:t>
      </w:r>
    </w:p>
    <w:p w14:paraId="5BA9BE82" w14:textId="77777777" w:rsidR="00E37961" w:rsidRDefault="00E37961" w:rsidP="00E37961">
      <w:pPr>
        <w:pStyle w:val="NoSpacing"/>
        <w:numPr>
          <w:ilvl w:val="0"/>
          <w:numId w:val="9"/>
        </w:numPr>
        <w:spacing w:line="21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member’s name as owner, or </w:t>
      </w:r>
    </w:p>
    <w:p w14:paraId="19FE6D6D" w14:textId="77777777" w:rsidR="00E37961" w:rsidRDefault="00E37961" w:rsidP="00E37961">
      <w:pPr>
        <w:pStyle w:val="NoSpacing"/>
        <w:numPr>
          <w:ilvl w:val="0"/>
          <w:numId w:val="9"/>
        </w:numPr>
        <w:spacing w:line="21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name of the exhibitor and/or a co-owner who is a member of the exhibitor’s immediate family (see immediate family definition above), or </w:t>
      </w:r>
    </w:p>
    <w:p w14:paraId="50B8AD29" w14:textId="5E19F9DD" w:rsidR="00E37961" w:rsidRDefault="00E37961" w:rsidP="00E37961">
      <w:pPr>
        <w:pStyle w:val="NoSpacing"/>
        <w:numPr>
          <w:ilvl w:val="0"/>
          <w:numId w:val="9"/>
        </w:numPr>
        <w:spacing w:line="216" w:lineRule="auto"/>
        <w:ind w:left="360"/>
        <w:rPr>
          <w:sz w:val="20"/>
          <w:szCs w:val="20"/>
        </w:rPr>
      </w:pPr>
      <w:r w:rsidRPr="22E5C6D0">
        <w:rPr>
          <w:sz w:val="20"/>
          <w:szCs w:val="20"/>
        </w:rPr>
        <w:t xml:space="preserve">The family farm or ranch name or </w:t>
      </w:r>
      <w:r w:rsidR="6342525B" w:rsidRPr="22E5C6D0">
        <w:rPr>
          <w:sz w:val="20"/>
          <w:szCs w:val="20"/>
        </w:rPr>
        <w:t>parents'</w:t>
      </w:r>
      <w:r w:rsidRPr="22E5C6D0">
        <w:rPr>
          <w:sz w:val="20"/>
          <w:szCs w:val="20"/>
        </w:rPr>
        <w:t xml:space="preserve"> name </w:t>
      </w:r>
    </w:p>
    <w:p w14:paraId="57D7F16F" w14:textId="77777777" w:rsidR="00E37961" w:rsidRDefault="00E37961" w:rsidP="00E37961">
      <w:pPr>
        <w:pStyle w:val="NoSpacing"/>
        <w:spacing w:line="21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4-H ENROLLMENT </w:t>
      </w:r>
    </w:p>
    <w:p w14:paraId="12560C9D" w14:textId="77777777" w:rsidR="00E37961" w:rsidRDefault="00E37961" w:rsidP="00E37961">
      <w:pPr>
        <w:pStyle w:val="NoSpacing"/>
        <w:numPr>
          <w:ilvl w:val="0"/>
          <w:numId w:val="7"/>
        </w:numPr>
        <w:spacing w:line="216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eward County 4-H online enrollment is required by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June 15.</w:t>
      </w:r>
      <w:r>
        <w:rPr>
          <w:sz w:val="20"/>
          <w:szCs w:val="20"/>
        </w:rPr>
        <w:t xml:space="preserve"> </w:t>
      </w:r>
    </w:p>
    <w:p w14:paraId="0A2E9BFC" w14:textId="77777777" w:rsidR="00E37961" w:rsidRDefault="00E37961" w:rsidP="00E37961">
      <w:pPr>
        <w:pStyle w:val="NoSpacing"/>
        <w:spacing w:line="21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OUTH FOR THE QUALITY CARE OF ANIMALS (YQCA) – LIVESTOCK QUALITY ASSURANCE REQUIREMENTS </w:t>
      </w:r>
    </w:p>
    <w:p w14:paraId="3922C7D2" w14:textId="60312611" w:rsidR="00E37961" w:rsidRDefault="00E37961" w:rsidP="00E37961">
      <w:pPr>
        <w:pStyle w:val="NoSpacing"/>
        <w:numPr>
          <w:ilvl w:val="0"/>
          <w:numId w:val="10"/>
        </w:numPr>
        <w:spacing w:line="216" w:lineRule="auto"/>
        <w:rPr>
          <w:rFonts w:cs="Candara"/>
          <w:sz w:val="20"/>
          <w:szCs w:val="20"/>
          <w:u w:val="single"/>
        </w:rPr>
      </w:pPr>
      <w:r w:rsidRPr="22E5C6D0">
        <w:rPr>
          <w:rFonts w:cs="Candara"/>
          <w:sz w:val="20"/>
          <w:szCs w:val="20"/>
        </w:rPr>
        <w:t xml:space="preserve">The Nebraska 4-H Program requires 4-H and FFA members (8-18 years old) exhibiting BEEF, DAIRY CATTLE, DAIRY GOAT, MEAT GOAT, HOG, POULTRY, RABBITS, and SHEEP to be certified </w:t>
      </w:r>
      <w:r w:rsidR="4770F3F0" w:rsidRPr="22E5C6D0">
        <w:rPr>
          <w:rFonts w:cs="Candara"/>
          <w:sz w:val="20"/>
          <w:szCs w:val="20"/>
        </w:rPr>
        <w:t xml:space="preserve">annually </w:t>
      </w:r>
      <w:r w:rsidRPr="22E5C6D0">
        <w:rPr>
          <w:rFonts w:cs="Candara"/>
          <w:sz w:val="20"/>
          <w:szCs w:val="20"/>
        </w:rPr>
        <w:t xml:space="preserve">in Quality Assurance by June 15 of the current year. </w:t>
      </w:r>
    </w:p>
    <w:p w14:paraId="116862F7" w14:textId="77777777" w:rsidR="00E37961" w:rsidRDefault="00E37961" w:rsidP="00E37961">
      <w:pPr>
        <w:pStyle w:val="NoSpacing"/>
        <w:spacing w:line="216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FFICIAL LIVESTOCK IDENTIFICATION </w:t>
      </w:r>
    </w:p>
    <w:p w14:paraId="6CA94E95" w14:textId="69F88257" w:rsidR="00E37961" w:rsidRDefault="00E37961" w:rsidP="00E37961">
      <w:pPr>
        <w:pStyle w:val="NoSpacing"/>
        <w:numPr>
          <w:ilvl w:val="0"/>
          <w:numId w:val="11"/>
        </w:numPr>
        <w:spacing w:line="216" w:lineRule="auto"/>
        <w:rPr>
          <w:sz w:val="20"/>
          <w:szCs w:val="20"/>
        </w:rPr>
      </w:pPr>
      <w:r w:rsidRPr="002803B1">
        <w:rPr>
          <w:sz w:val="20"/>
          <w:szCs w:val="20"/>
          <w:highlight w:val="yellow"/>
        </w:rPr>
        <w:t xml:space="preserve">All livestock with </w:t>
      </w:r>
      <w:r w:rsidR="4E537C9E" w:rsidRPr="002803B1">
        <w:rPr>
          <w:sz w:val="20"/>
          <w:szCs w:val="20"/>
          <w:highlight w:val="yellow"/>
        </w:rPr>
        <w:t>an</w:t>
      </w:r>
      <w:r w:rsidRPr="002803B1">
        <w:rPr>
          <w:sz w:val="20"/>
          <w:szCs w:val="20"/>
          <w:highlight w:val="yellow"/>
        </w:rPr>
        <w:t xml:space="preserve"> EID tag are required to have a Premises ID</w:t>
      </w:r>
      <w:r w:rsidRPr="22E5C6D0">
        <w:rPr>
          <w:sz w:val="20"/>
          <w:szCs w:val="20"/>
        </w:rPr>
        <w:t>. A Premises ID number can be obtained through the Nebraska Department of Agriculture. Call the Nebraska Department of Agriculture at 1-800-572-2437</w:t>
      </w:r>
      <w:r w:rsidRPr="22E5C6D0">
        <w:rPr>
          <w:color w:val="333333"/>
          <w:sz w:val="20"/>
          <w:szCs w:val="20"/>
        </w:rPr>
        <w:t xml:space="preserve"> or visit: </w:t>
      </w:r>
      <w:hyperlink r:id="rId11">
        <w:r w:rsidRPr="22E5C6D0">
          <w:rPr>
            <w:rStyle w:val="Hyperlink"/>
            <w:rFonts w:ascii="Candara" w:hAnsi="Candara"/>
            <w:sz w:val="20"/>
            <w:szCs w:val="20"/>
          </w:rPr>
          <w:t>nda.nebraska.gov/</w:t>
        </w:r>
        <w:proofErr w:type="spellStart"/>
        <w:r w:rsidRPr="22E5C6D0">
          <w:rPr>
            <w:rStyle w:val="Hyperlink"/>
            <w:rFonts w:ascii="Candara" w:hAnsi="Candara"/>
            <w:sz w:val="20"/>
            <w:szCs w:val="20"/>
          </w:rPr>
          <w:t>adt</w:t>
        </w:r>
        <w:proofErr w:type="spellEnd"/>
        <w:r w:rsidRPr="22E5C6D0">
          <w:rPr>
            <w:rStyle w:val="Hyperlink"/>
            <w:rFonts w:ascii="Candara" w:hAnsi="Candara"/>
            <w:sz w:val="20"/>
            <w:szCs w:val="20"/>
          </w:rPr>
          <w:t>/premises.html</w:t>
        </w:r>
      </w:hyperlink>
      <w:r w:rsidRPr="22E5C6D0">
        <w:rPr>
          <w:sz w:val="20"/>
          <w:szCs w:val="20"/>
        </w:rPr>
        <w:t xml:space="preserve"> .  </w:t>
      </w:r>
    </w:p>
    <w:p w14:paraId="36389474" w14:textId="77777777" w:rsidR="00E37961" w:rsidRDefault="00E37961" w:rsidP="00E37961">
      <w:pPr>
        <w:pStyle w:val="NoSpacing"/>
        <w:numPr>
          <w:ilvl w:val="0"/>
          <w:numId w:val="11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f market animals are already identified/tagged with USDA official EID tags, use existing EID tags for identification. </w:t>
      </w:r>
      <w:r>
        <w:rPr>
          <w:b/>
          <w:sz w:val="20"/>
          <w:szCs w:val="20"/>
        </w:rPr>
        <w:t>DO NOT REMOVE. IT IS UNLAWFUL TO REMOVE EXISTING EID TAGS!</w:t>
      </w:r>
      <w:r>
        <w:rPr>
          <w:sz w:val="20"/>
          <w:szCs w:val="20"/>
        </w:rPr>
        <w:t xml:space="preserve"> Market animals with existing EID tags will use that tag number for the EID identification portion. </w:t>
      </w:r>
    </w:p>
    <w:p w14:paraId="33A3F664" w14:textId="77777777" w:rsidR="00E37961" w:rsidRDefault="00E37961" w:rsidP="00E37961">
      <w:pPr>
        <w:pStyle w:val="NoSpacing"/>
        <w:numPr>
          <w:ilvl w:val="0"/>
          <w:numId w:val="11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4-H and EID Tags are to be obtained from the Extension Office. </w:t>
      </w:r>
    </w:p>
    <w:p w14:paraId="34302269" w14:textId="77777777" w:rsidR="00E37961" w:rsidRDefault="00E37961" w:rsidP="00E37961">
      <w:pPr>
        <w:pStyle w:val="NoSpacing"/>
        <w:spacing w:line="21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BTAINING SCRAPIES TAGS for 4-H IDENTIFICATION </w:t>
      </w:r>
    </w:p>
    <w:p w14:paraId="35A4E5F2" w14:textId="7DFED0C4" w:rsidR="00E37961" w:rsidRDefault="00E37961" w:rsidP="00E37961">
      <w:pPr>
        <w:pStyle w:val="NoSpacing"/>
        <w:numPr>
          <w:ilvl w:val="0"/>
          <w:numId w:val="11"/>
        </w:numPr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>The official 4-H identification for ALL classes of</w:t>
      </w:r>
      <w:r w:rsidRPr="22E5C6D0">
        <w:rPr>
          <w:color w:val="C00000"/>
          <w:sz w:val="20"/>
          <w:szCs w:val="20"/>
        </w:rPr>
        <w:t xml:space="preserve"> </w:t>
      </w:r>
      <w:r w:rsidRPr="22E5C6D0">
        <w:rPr>
          <w:sz w:val="20"/>
          <w:szCs w:val="20"/>
        </w:rPr>
        <w:t xml:space="preserve">meat goats and sheep is a SCRAPIE TAG. If an animal has </w:t>
      </w:r>
      <w:r w:rsidRPr="22E5C6D0">
        <w:rPr>
          <w:color w:val="000000" w:themeColor="text1"/>
          <w:sz w:val="20"/>
          <w:szCs w:val="20"/>
        </w:rPr>
        <w:t xml:space="preserve">an </w:t>
      </w:r>
      <w:r w:rsidR="3429980E" w:rsidRPr="22E5C6D0">
        <w:rPr>
          <w:color w:val="000000" w:themeColor="text1"/>
          <w:sz w:val="20"/>
          <w:szCs w:val="20"/>
        </w:rPr>
        <w:t>existing EID tag</w:t>
      </w:r>
      <w:r w:rsidR="00B52FC3">
        <w:rPr>
          <w:strike/>
          <w:color w:val="000000" w:themeColor="text1"/>
          <w:sz w:val="20"/>
          <w:szCs w:val="20"/>
        </w:rPr>
        <w:t>-</w:t>
      </w:r>
      <w:r w:rsidRPr="22E5C6D0">
        <w:rPr>
          <w:sz w:val="20"/>
          <w:szCs w:val="20"/>
        </w:rPr>
        <w:t>DO NOT REMOVE. It is UNLAWFUL to remove existing EID tags.</w:t>
      </w:r>
    </w:p>
    <w:p w14:paraId="1216398D" w14:textId="77777777" w:rsidR="00E37961" w:rsidRDefault="00E37961" w:rsidP="00E37961">
      <w:pPr>
        <w:pStyle w:val="NoSpacing"/>
        <w:numPr>
          <w:ilvl w:val="0"/>
          <w:numId w:val="11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To acquire official SCRAPIE TAGS at no cost, call the scrapie toll free number </w:t>
      </w:r>
      <w:r>
        <w:rPr>
          <w:rStyle w:val="Strong"/>
          <w:rFonts w:ascii="Candara" w:hAnsi="Candara"/>
          <w:sz w:val="20"/>
          <w:szCs w:val="20"/>
        </w:rPr>
        <w:t>866-USDA-TAG</w:t>
      </w:r>
      <w:r>
        <w:rPr>
          <w:sz w:val="20"/>
          <w:szCs w:val="20"/>
        </w:rPr>
        <w:t xml:space="preserve"> (866-873-2824 Select option 7 for Epidemiologist officer) or go to: </w:t>
      </w:r>
      <w:hyperlink r:id="rId12" w:history="1">
        <w:r>
          <w:rPr>
            <w:rStyle w:val="Hyperlink"/>
            <w:rFonts w:ascii="Candara" w:hAnsi="Candara"/>
            <w:sz w:val="20"/>
            <w:szCs w:val="20"/>
          </w:rPr>
          <w:t>http://www.eradicatescrapie.org/</w:t>
        </w:r>
      </w:hyperlink>
      <w:r>
        <w:rPr>
          <w:sz w:val="20"/>
          <w:szCs w:val="20"/>
        </w:rPr>
        <w:t xml:space="preserve">. To order additional tags, go to: </w:t>
      </w:r>
      <w:hyperlink r:id="rId13" w:history="1">
        <w:r>
          <w:rPr>
            <w:rStyle w:val="Hyperlink"/>
            <w:rFonts w:ascii="Candara" w:hAnsi="Candara"/>
            <w:sz w:val="20"/>
            <w:szCs w:val="20"/>
          </w:rPr>
          <w:t>http://www.eradicatescrapie.org/Tag%20Companies.html</w:t>
        </w:r>
      </w:hyperlink>
    </w:p>
    <w:p w14:paraId="79AA9862" w14:textId="77777777" w:rsidR="00E37961" w:rsidRDefault="00E37961" w:rsidP="00E37961">
      <w:pPr>
        <w:pStyle w:val="NoSpacing"/>
        <w:spacing w:line="216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EBRASKA STATE FAIR ENTRY PROCESS</w:t>
      </w:r>
    </w:p>
    <w:p w14:paraId="20A4D05B" w14:textId="4E354DC9" w:rsidR="00E37961" w:rsidRDefault="00E37961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 xml:space="preserve">4-H/FFA livestock exhibitors/families </w:t>
      </w:r>
      <w:r w:rsidR="3C0390D9" w:rsidRPr="22E5C6D0">
        <w:rPr>
          <w:sz w:val="20"/>
          <w:szCs w:val="20"/>
        </w:rPr>
        <w:t>are</w:t>
      </w:r>
      <w:r w:rsidRPr="22E5C6D0">
        <w:rPr>
          <w:sz w:val="20"/>
          <w:szCs w:val="20"/>
        </w:rPr>
        <w:t xml:space="preserve"> responsible for submitting their animal information into the stock show livestock database online by the nomination deadline at </w:t>
      </w:r>
      <w:hyperlink r:id="rId14">
        <w:r w:rsidRPr="22E5C6D0">
          <w:rPr>
            <w:rStyle w:val="Hyperlink"/>
            <w:sz w:val="20"/>
            <w:szCs w:val="20"/>
          </w:rPr>
          <w:t>www.showstockmgr.com</w:t>
        </w:r>
      </w:hyperlink>
      <w:r w:rsidRPr="22E5C6D0">
        <w:rPr>
          <w:sz w:val="20"/>
          <w:szCs w:val="20"/>
        </w:rPr>
        <w:t xml:space="preserve"> . </w:t>
      </w:r>
    </w:p>
    <w:p w14:paraId="6DD9E422" w14:textId="77777777" w:rsidR="00E37961" w:rsidRDefault="00E37961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ayments for the DNA process will be directly submitted by the 4-H/FFA Livestock exhibitor/family through the online database. Payments will NOT be made to the Extension Office. </w:t>
      </w:r>
    </w:p>
    <w:p w14:paraId="5B11EB94" w14:textId="77777777" w:rsidR="00E37961" w:rsidRDefault="00E37961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Families will have the ability to edit incorrect information (wrong tag number, wrong birth date, etc.) up to the nomination deadline. </w:t>
      </w:r>
    </w:p>
    <w:p w14:paraId="59877716" w14:textId="2D1D0CE2" w:rsidR="00E37961" w:rsidRDefault="00E37961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 xml:space="preserve">Extension </w:t>
      </w:r>
      <w:r w:rsidR="185800D4" w:rsidRPr="22E5C6D0">
        <w:rPr>
          <w:sz w:val="20"/>
          <w:szCs w:val="20"/>
        </w:rPr>
        <w:t xml:space="preserve">4-H staff </w:t>
      </w:r>
      <w:r w:rsidRPr="22E5C6D0">
        <w:rPr>
          <w:sz w:val="20"/>
          <w:szCs w:val="20"/>
        </w:rPr>
        <w:t xml:space="preserve">will </w:t>
      </w:r>
      <w:r w:rsidR="69FD9163" w:rsidRPr="22E5C6D0">
        <w:rPr>
          <w:sz w:val="20"/>
          <w:szCs w:val="20"/>
        </w:rPr>
        <w:t xml:space="preserve">validate nominations and </w:t>
      </w:r>
      <w:r w:rsidRPr="22E5C6D0">
        <w:rPr>
          <w:sz w:val="20"/>
          <w:szCs w:val="20"/>
        </w:rPr>
        <w:t>deliver the DNA envelopes to the appropriate office by the respect</w:t>
      </w:r>
      <w:r w:rsidR="171BEEF7" w:rsidRPr="22E5C6D0">
        <w:rPr>
          <w:sz w:val="20"/>
          <w:szCs w:val="20"/>
        </w:rPr>
        <w:t>ive</w:t>
      </w:r>
      <w:r w:rsidRPr="22E5C6D0">
        <w:rPr>
          <w:sz w:val="20"/>
          <w:szCs w:val="20"/>
        </w:rPr>
        <w:t xml:space="preserve"> deadline.</w:t>
      </w:r>
    </w:p>
    <w:p w14:paraId="3CF07D87" w14:textId="33ED84C0" w:rsidR="00E37961" w:rsidRDefault="00E37961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 xml:space="preserve">Once the information is in the database and has been validated by </w:t>
      </w:r>
      <w:proofErr w:type="gramStart"/>
      <w:r w:rsidRPr="22E5C6D0">
        <w:rPr>
          <w:sz w:val="20"/>
          <w:szCs w:val="20"/>
        </w:rPr>
        <w:t>the Extension</w:t>
      </w:r>
      <w:proofErr w:type="gramEnd"/>
      <w:r w:rsidRPr="22E5C6D0">
        <w:rPr>
          <w:sz w:val="20"/>
          <w:szCs w:val="20"/>
        </w:rPr>
        <w:t xml:space="preserve"> </w:t>
      </w:r>
      <w:r w:rsidR="4E8E4956" w:rsidRPr="22E5C6D0">
        <w:rPr>
          <w:sz w:val="20"/>
          <w:szCs w:val="20"/>
        </w:rPr>
        <w:t>4-H Staff</w:t>
      </w:r>
      <w:r w:rsidRPr="22E5C6D0">
        <w:rPr>
          <w:sz w:val="20"/>
          <w:szCs w:val="20"/>
        </w:rPr>
        <w:t xml:space="preserve">, it will be available for exhibitors to make State Fair entries. </w:t>
      </w:r>
    </w:p>
    <w:p w14:paraId="710C8B84" w14:textId="2FEB4FE4" w:rsidR="00E37961" w:rsidRDefault="00E37961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Any animal not entered in the Show Stock livestock </w:t>
      </w:r>
      <w:r w:rsidR="00704A7F">
        <w:rPr>
          <w:sz w:val="20"/>
          <w:szCs w:val="20"/>
        </w:rPr>
        <w:t>database</w:t>
      </w:r>
      <w:r>
        <w:rPr>
          <w:sz w:val="20"/>
          <w:szCs w:val="20"/>
        </w:rPr>
        <w:t xml:space="preserve"> will be considered ineligible for Nebraska State Fair. </w:t>
      </w:r>
    </w:p>
    <w:p w14:paraId="0951413D" w14:textId="64736AB8" w:rsidR="00E37961" w:rsidRDefault="0D1808E9" w:rsidP="00E37961">
      <w:pPr>
        <w:pStyle w:val="NoSpacing"/>
        <w:numPr>
          <w:ilvl w:val="0"/>
          <w:numId w:val="12"/>
        </w:numPr>
        <w:spacing w:line="216" w:lineRule="auto"/>
        <w:rPr>
          <w:sz w:val="20"/>
          <w:szCs w:val="20"/>
        </w:rPr>
      </w:pPr>
      <w:r w:rsidRPr="22E5C6D0">
        <w:rPr>
          <w:sz w:val="20"/>
          <w:szCs w:val="20"/>
        </w:rPr>
        <w:t xml:space="preserve">All livestock nominations </w:t>
      </w:r>
      <w:r w:rsidR="00E37961" w:rsidRPr="22E5C6D0">
        <w:rPr>
          <w:sz w:val="20"/>
          <w:szCs w:val="20"/>
        </w:rPr>
        <w:t xml:space="preserve">are required to have DNA envelopes submitted to the Extension Office by the entry </w:t>
      </w:r>
      <w:r w:rsidR="2B0F1904" w:rsidRPr="22E5C6D0">
        <w:rPr>
          <w:sz w:val="20"/>
          <w:szCs w:val="20"/>
        </w:rPr>
        <w:t>deadline,</w:t>
      </w:r>
      <w:r w:rsidR="00E37961" w:rsidRPr="22E5C6D0">
        <w:rPr>
          <w:sz w:val="20"/>
          <w:szCs w:val="20"/>
        </w:rPr>
        <w:t xml:space="preserve"> or they will be considered ineligible for State Fair. Extension staff/FFA advisors will submit DNA envelopes.</w:t>
      </w:r>
    </w:p>
    <w:p w14:paraId="6DC94B34" w14:textId="4B66FF9B" w:rsidR="00CA7682" w:rsidRPr="00CA7682" w:rsidRDefault="00E37961" w:rsidP="22E5C6D0">
      <w:pPr>
        <w:pStyle w:val="NoSpacing"/>
        <w:spacing w:line="216" w:lineRule="auto"/>
        <w:rPr>
          <w:sz w:val="20"/>
          <w:szCs w:val="20"/>
        </w:rPr>
      </w:pPr>
      <w:r w:rsidRPr="22E5C6D0">
        <w:rPr>
          <w:b/>
          <w:bCs/>
          <w:sz w:val="20"/>
          <w:szCs w:val="20"/>
          <w:u w:val="single"/>
        </w:rPr>
        <w:t>AKSARBEN LIVESTOCK SHOW:</w:t>
      </w:r>
      <w:r w:rsidRPr="22E5C6D0">
        <w:rPr>
          <w:sz w:val="20"/>
          <w:szCs w:val="20"/>
        </w:rPr>
        <w:t xml:space="preserve"> has transitioned to a junior livestock show format in 2019 for youth 9 to 19 years of age with no prerequisite of youth organization affiliation.  Please go to </w:t>
      </w:r>
      <w:hyperlink r:id="rId15">
        <w:r w:rsidRPr="22E5C6D0">
          <w:rPr>
            <w:rStyle w:val="Hyperlink"/>
            <w:sz w:val="20"/>
            <w:szCs w:val="20"/>
          </w:rPr>
          <w:t>https://www.aksarbenstockshow.com/</w:t>
        </w:r>
      </w:hyperlink>
      <w:r w:rsidRPr="22E5C6D0">
        <w:rPr>
          <w:sz w:val="20"/>
          <w:szCs w:val="20"/>
        </w:rPr>
        <w:t xml:space="preserve"> for information.</w:t>
      </w:r>
      <w:r w:rsidR="5858EB75" w:rsidRPr="22E5C6D0">
        <w:rPr>
          <w:sz w:val="20"/>
          <w:szCs w:val="20"/>
        </w:rPr>
        <w:t xml:space="preserve"> Must submit AKSARBEN DNA.</w:t>
      </w:r>
    </w:p>
    <w:sectPr w:rsidR="00CA7682" w:rsidRPr="00CA7682" w:rsidSect="00B4207D">
      <w:pgSz w:w="15840" w:h="12240" w:orient="landscape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965DE"/>
    <w:multiLevelType w:val="hybridMultilevel"/>
    <w:tmpl w:val="CC545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51048"/>
    <w:multiLevelType w:val="hybridMultilevel"/>
    <w:tmpl w:val="381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A32C8C"/>
    <w:multiLevelType w:val="hybridMultilevel"/>
    <w:tmpl w:val="1838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2168E"/>
    <w:multiLevelType w:val="hybridMultilevel"/>
    <w:tmpl w:val="5E3465CC"/>
    <w:lvl w:ilvl="0" w:tplc="7174011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8080D"/>
    <w:multiLevelType w:val="hybridMultilevel"/>
    <w:tmpl w:val="15A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A0E95"/>
    <w:multiLevelType w:val="hybridMultilevel"/>
    <w:tmpl w:val="847025CE"/>
    <w:lvl w:ilvl="0" w:tplc="D06E9214">
      <w:numFmt w:val="bullet"/>
      <w:lvlText w:val=""/>
      <w:lvlJc w:val="left"/>
      <w:pPr>
        <w:ind w:left="360" w:hanging="360"/>
      </w:pPr>
      <w:rPr>
        <w:rFonts w:ascii="Symbol" w:eastAsiaTheme="minorHAnsi" w:hAnsi="Symbol" w:cs="Canda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010833">
    <w:abstractNumId w:val="1"/>
  </w:num>
  <w:num w:numId="2" w16cid:durableId="677002209">
    <w:abstractNumId w:val="4"/>
  </w:num>
  <w:num w:numId="3" w16cid:durableId="1120614207">
    <w:abstractNumId w:val="2"/>
  </w:num>
  <w:num w:numId="4" w16cid:durableId="1291403399">
    <w:abstractNumId w:val="3"/>
  </w:num>
  <w:num w:numId="5" w16cid:durableId="1391151306">
    <w:abstractNumId w:val="5"/>
  </w:num>
  <w:num w:numId="6" w16cid:durableId="1543639244">
    <w:abstractNumId w:val="0"/>
  </w:num>
  <w:num w:numId="7" w16cid:durableId="1482229574">
    <w:abstractNumId w:val="0"/>
  </w:num>
  <w:num w:numId="8" w16cid:durableId="6406230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10277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961669">
    <w:abstractNumId w:val="5"/>
  </w:num>
  <w:num w:numId="11" w16cid:durableId="274615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18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6C"/>
    <w:rsid w:val="00004A26"/>
    <w:rsid w:val="00082414"/>
    <w:rsid w:val="000B3391"/>
    <w:rsid w:val="000E35A2"/>
    <w:rsid w:val="00102233"/>
    <w:rsid w:val="001241E1"/>
    <w:rsid w:val="0012516C"/>
    <w:rsid w:val="001272D3"/>
    <w:rsid w:val="00146EC3"/>
    <w:rsid w:val="0015164C"/>
    <w:rsid w:val="00181BB7"/>
    <w:rsid w:val="00183352"/>
    <w:rsid w:val="001B1370"/>
    <w:rsid w:val="001B20B5"/>
    <w:rsid w:val="001B2250"/>
    <w:rsid w:val="001C09F8"/>
    <w:rsid w:val="001F1F32"/>
    <w:rsid w:val="002803B1"/>
    <w:rsid w:val="002F2A6E"/>
    <w:rsid w:val="00310654"/>
    <w:rsid w:val="003A4C57"/>
    <w:rsid w:val="003D6373"/>
    <w:rsid w:val="00400BC8"/>
    <w:rsid w:val="0041034C"/>
    <w:rsid w:val="004E2A9E"/>
    <w:rsid w:val="004F2BD9"/>
    <w:rsid w:val="005254E3"/>
    <w:rsid w:val="00571CFF"/>
    <w:rsid w:val="00586D87"/>
    <w:rsid w:val="006C2E31"/>
    <w:rsid w:val="006E59F4"/>
    <w:rsid w:val="006F0277"/>
    <w:rsid w:val="006F2187"/>
    <w:rsid w:val="00704A7F"/>
    <w:rsid w:val="00741B65"/>
    <w:rsid w:val="00761FFF"/>
    <w:rsid w:val="007722F9"/>
    <w:rsid w:val="00790110"/>
    <w:rsid w:val="007B3DA2"/>
    <w:rsid w:val="007F6A52"/>
    <w:rsid w:val="008252C5"/>
    <w:rsid w:val="009963D8"/>
    <w:rsid w:val="009E28B2"/>
    <w:rsid w:val="009E77E2"/>
    <w:rsid w:val="00A116CB"/>
    <w:rsid w:val="00A5703B"/>
    <w:rsid w:val="00A83CB5"/>
    <w:rsid w:val="00A94549"/>
    <w:rsid w:val="00B4207D"/>
    <w:rsid w:val="00B52FC3"/>
    <w:rsid w:val="00C30753"/>
    <w:rsid w:val="00C3395B"/>
    <w:rsid w:val="00C34759"/>
    <w:rsid w:val="00C57CEB"/>
    <w:rsid w:val="00CA7682"/>
    <w:rsid w:val="00CA7E33"/>
    <w:rsid w:val="00CC0930"/>
    <w:rsid w:val="00D142C3"/>
    <w:rsid w:val="00D32E2E"/>
    <w:rsid w:val="00D66E7E"/>
    <w:rsid w:val="00DA545A"/>
    <w:rsid w:val="00E37961"/>
    <w:rsid w:val="00E56912"/>
    <w:rsid w:val="00EA1141"/>
    <w:rsid w:val="00F52D9E"/>
    <w:rsid w:val="00F75D5C"/>
    <w:rsid w:val="00FC5AC6"/>
    <w:rsid w:val="0B3B5EDB"/>
    <w:rsid w:val="0D1808E9"/>
    <w:rsid w:val="0F9D9A57"/>
    <w:rsid w:val="119327EB"/>
    <w:rsid w:val="171BEEF7"/>
    <w:rsid w:val="185800D4"/>
    <w:rsid w:val="187DB520"/>
    <w:rsid w:val="1982B4FC"/>
    <w:rsid w:val="2223F857"/>
    <w:rsid w:val="22E5C6D0"/>
    <w:rsid w:val="29D1254E"/>
    <w:rsid w:val="2A6AEEAD"/>
    <w:rsid w:val="2B0F1904"/>
    <w:rsid w:val="2F78AAA6"/>
    <w:rsid w:val="3429980E"/>
    <w:rsid w:val="34997AC7"/>
    <w:rsid w:val="3744A663"/>
    <w:rsid w:val="3C0390D9"/>
    <w:rsid w:val="46C0CCE6"/>
    <w:rsid w:val="4770F3F0"/>
    <w:rsid w:val="4E537C9E"/>
    <w:rsid w:val="4E8E4956"/>
    <w:rsid w:val="5858EB75"/>
    <w:rsid w:val="5D216784"/>
    <w:rsid w:val="6047BAB4"/>
    <w:rsid w:val="6069BDFF"/>
    <w:rsid w:val="6342525B"/>
    <w:rsid w:val="64680769"/>
    <w:rsid w:val="67326C4F"/>
    <w:rsid w:val="68FD32DD"/>
    <w:rsid w:val="69FD9163"/>
    <w:rsid w:val="6DE971CF"/>
    <w:rsid w:val="7069B726"/>
    <w:rsid w:val="725E5499"/>
    <w:rsid w:val="74F14461"/>
    <w:rsid w:val="78F943D2"/>
    <w:rsid w:val="7D195250"/>
    <w:rsid w:val="7FFDA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4D3F"/>
  <w15:chartTrackingRefBased/>
  <w15:docId w15:val="{D22B33A7-B32E-48A3-B12A-7551527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76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768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A7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dicatescrapie.org/Tag%20Compani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dicatescrapi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a.nebraska.gov/adt/premis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ksarbenstockshow.com/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howstockmg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8ADE9F2D5B74AAAC22AA11B56F2EB" ma:contentTypeVersion="14" ma:contentTypeDescription="Create a new document." ma:contentTypeScope="" ma:versionID="7061c572c3d667156e59be866c70a0a6">
  <xsd:schema xmlns:xsd="http://www.w3.org/2001/XMLSchema" xmlns:xs="http://www.w3.org/2001/XMLSchema" xmlns:p="http://schemas.microsoft.com/office/2006/metadata/properties" xmlns:ns2="800d7210-a36d-4808-b1f4-bf7b4b191935" targetNamespace="http://schemas.microsoft.com/office/2006/metadata/properties" ma:root="true" ma:fieldsID="4316d07f5f3bfec765adfc5515c9c264" ns2:_="">
    <xsd:import namespace="800d7210-a36d-4808-b1f4-bf7b4b1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7210-a36d-4808-b1f4-bf7b4b19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d7210-a36d-4808-b1f4-bf7b4b1919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C612-7E33-4E22-886E-0CC464C0B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381DC-2D99-4B05-8CDE-EEC60449A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d7210-a36d-4808-b1f4-bf7b4b1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CA92C-9918-4CD1-93F8-0D7DDF6E2F0C}">
  <ds:schemaRefs>
    <ds:schemaRef ds:uri="http://schemas.microsoft.com/office/2006/metadata/properties"/>
    <ds:schemaRef ds:uri="http://schemas.microsoft.com/office/infopath/2007/PartnerControls"/>
    <ds:schemaRef ds:uri="800d7210-a36d-4808-b1f4-bf7b4b191935"/>
  </ds:schemaRefs>
</ds:datastoreItem>
</file>

<file path=customXml/itemProps4.xml><?xml version="1.0" encoding="utf-8"?>
<ds:datastoreItem xmlns:ds="http://schemas.openxmlformats.org/officeDocument/2006/customXml" ds:itemID="{C63E3381-5FCE-46CE-92A2-52472EC2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0</Words>
  <Characters>4135</Characters>
  <Application>Microsoft Office Word</Application>
  <DocSecurity>0</DocSecurity>
  <Lines>153</Lines>
  <Paragraphs>59</Paragraphs>
  <ScaleCrop>false</ScaleCrop>
  <Company>University of Nebraska-Lincol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amling</dc:creator>
  <cp:keywords/>
  <dc:description/>
  <cp:lastModifiedBy>Jill Payne</cp:lastModifiedBy>
  <cp:revision>33</cp:revision>
  <cp:lastPrinted>2026-01-06T16:00:00Z</cp:lastPrinted>
  <dcterms:created xsi:type="dcterms:W3CDTF">2021-02-08T22:17:00Z</dcterms:created>
  <dcterms:modified xsi:type="dcterms:W3CDTF">2026-03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8ADE9F2D5B74AAAC22AA11B56F2EB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